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по вопросу совершенствования порядка судопроизводства при заключении досудебного соглашения о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